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3869457"/>
        <w:showingPlcHdr/>
        <w:picture/>
      </w:sdtPr>
      <w:sdtEndPr/>
      <w:sdtContent>
        <w:p w14:paraId="53562389" w14:textId="1DF21F41" w:rsidR="001B60F1" w:rsidRDefault="00AA1C12" w:rsidP="00937F5B">
          <w:pPr>
            <w:jc w:val="center"/>
          </w:pPr>
          <w:r>
            <w:rPr>
              <w:noProof/>
            </w:rPr>
            <w:drawing>
              <wp:inline distT="0" distB="0" distL="0" distR="0" wp14:anchorId="7F33B4ED" wp14:editId="61DCD9BD">
                <wp:extent cx="4724400" cy="4724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0" cy="47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3418"/>
        <w:gridCol w:w="3418"/>
      </w:tblGrid>
      <w:tr w:rsidR="007E68D3" w14:paraId="25256FB5" w14:textId="77777777" w:rsidTr="001F4AF3">
        <w:trPr>
          <w:trHeight w:val="512"/>
        </w:trPr>
        <w:tc>
          <w:tcPr>
            <w:tcW w:w="2393" w:type="dxa"/>
          </w:tcPr>
          <w:p w14:paraId="78DDA228" w14:textId="5705E532" w:rsidR="007E68D3" w:rsidRDefault="007B2EA0">
            <w:r>
              <w:t>Pet</w:t>
            </w:r>
            <w:r w:rsidR="007E68D3">
              <w:t xml:space="preserve"> Name</w:t>
            </w:r>
          </w:p>
        </w:tc>
        <w:sdt>
          <w:sdtPr>
            <w:alias w:val="Canine Name"/>
            <w:tag w:val="Canine Name"/>
            <w:id w:val="697904097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6836" w:type="dxa"/>
                <w:gridSpan w:val="2"/>
              </w:tcPr>
              <w:p w14:paraId="69A2C9D2" w14:textId="60F960B1" w:rsidR="007E68D3" w:rsidRDefault="006E0EBB">
                <w:r>
                  <w:t xml:space="preserve"> </w:t>
                </w:r>
                <w:sdt>
                  <w:sdtPr>
                    <w:alias w:val="Name of Pet"/>
                    <w:tag w:val="Name of Pet"/>
                    <w:id w:val="-1062480182"/>
                    <w:placeholder>
                      <w:docPart w:val="DefaultPlaceholder_-1854013440"/>
                    </w:placeholder>
                    <w:showingPlcHdr/>
                    <w15:appearance w15:val="hidden"/>
                  </w:sdtPr>
                  <w:sdtEndPr/>
                  <w:sdtContent>
                    <w:r w:rsidR="00764A22" w:rsidRPr="00764A2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6C7B35" w14:paraId="4AA63BB1" w14:textId="46813161" w:rsidTr="006A3CDC">
        <w:trPr>
          <w:trHeight w:val="512"/>
        </w:trPr>
        <w:tc>
          <w:tcPr>
            <w:tcW w:w="2393" w:type="dxa"/>
          </w:tcPr>
          <w:p w14:paraId="32E0E3E4" w14:textId="623A98A0" w:rsidR="006C7B35" w:rsidRDefault="006C7B35">
            <w:r>
              <w:t>Your Name and Phone Number</w:t>
            </w:r>
          </w:p>
        </w:tc>
        <w:sdt>
          <w:sdtPr>
            <w:alias w:val="Full name"/>
            <w:tag w:val="owner name"/>
            <w:id w:val="-1820564128"/>
            <w:placeholder>
              <w:docPart w:val="784074CDB810408F8D842A4E7CD7F692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78936C14" w14:textId="376103A1" w:rsidR="006C7B35" w:rsidRDefault="00AA1C12"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Phone Number"/>
            <w:tag w:val="Phone Number"/>
            <w:id w:val="-24548895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65502E21" w14:textId="4A971B67" w:rsidR="006C7B35" w:rsidRDefault="00AA1C12"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9E5" w14:paraId="343BE956" w14:textId="77777777" w:rsidTr="006779A8">
        <w:trPr>
          <w:trHeight w:val="512"/>
        </w:trPr>
        <w:tc>
          <w:tcPr>
            <w:tcW w:w="2393" w:type="dxa"/>
          </w:tcPr>
          <w:p w14:paraId="664CDC07" w14:textId="5CD805B3" w:rsidR="00C539E5" w:rsidRDefault="00C539E5">
            <w:r>
              <w:t>Address</w:t>
            </w:r>
          </w:p>
        </w:tc>
        <w:sdt>
          <w:sdtPr>
            <w:alias w:val="Address"/>
            <w:tag w:val="address"/>
            <w:id w:val="1089119436"/>
            <w:placeholder>
              <w:docPart w:val="A1C96C62178A456B837646815539DDA6"/>
            </w:placeholder>
            <w:showingPlcHdr/>
            <w15:appearance w15:val="hidden"/>
          </w:sdtPr>
          <w:sdtEndPr/>
          <w:sdtContent>
            <w:tc>
              <w:tcPr>
                <w:tcW w:w="6836" w:type="dxa"/>
                <w:gridSpan w:val="2"/>
              </w:tcPr>
              <w:p w14:paraId="2DA1D382" w14:textId="7D91B193" w:rsidR="00C539E5" w:rsidRDefault="00AA1C12"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7F5B" w14:paraId="0DC31D52" w14:textId="333D0442" w:rsidTr="00525713">
        <w:trPr>
          <w:trHeight w:val="323"/>
        </w:trPr>
        <w:tc>
          <w:tcPr>
            <w:tcW w:w="2393" w:type="dxa"/>
            <w:vMerge w:val="restart"/>
          </w:tcPr>
          <w:p w14:paraId="79734A2D" w14:textId="02286E4A" w:rsidR="00937F5B" w:rsidRDefault="00937F5B">
            <w:r>
              <w:t>List of Emergency Contacts with phone numbers</w:t>
            </w:r>
          </w:p>
        </w:tc>
        <w:tc>
          <w:tcPr>
            <w:tcW w:w="3418" w:type="dxa"/>
          </w:tcPr>
          <w:p w14:paraId="2F4B3E1A" w14:textId="3EEE56AC" w:rsidR="008A59A6" w:rsidRDefault="00B01AE2" w:rsidP="00525713">
            <w:pPr>
              <w:tabs>
                <w:tab w:val="left" w:pos="2925"/>
                <w:tab w:val="left" w:pos="3105"/>
                <w:tab w:val="center" w:pos="3310"/>
              </w:tabs>
            </w:pPr>
            <w:sdt>
              <w:sdtPr>
                <w:alias w:val="Emergnecy Contact Name"/>
                <w:tag w:val="Emergnecy Contact Name"/>
                <w:id w:val="1099760617"/>
                <w:placeholder>
                  <w:docPart w:val="A09F799C371E4CAB9A1E4601A629B8E2"/>
                </w:placeholder>
                <w:showingPlcHdr/>
                <w15:appearance w15:val="hidden"/>
              </w:sdtPr>
              <w:sdtEndPr/>
              <w:sdtContent>
                <w:r w:rsidR="00AA1C12" w:rsidRPr="005D08AF">
                  <w:rPr>
                    <w:rStyle w:val="PlaceholderText"/>
                  </w:rPr>
                  <w:t>Click or tap here to enter text.</w:t>
                </w:r>
              </w:sdtContent>
            </w:sdt>
            <w:r w:rsidR="00937F5B">
              <w:tab/>
            </w:r>
          </w:p>
          <w:p w14:paraId="56F19A8E" w14:textId="5A7AACFD" w:rsidR="00937F5B" w:rsidRPr="002A163A" w:rsidRDefault="00937F5B" w:rsidP="00525713">
            <w:pPr>
              <w:tabs>
                <w:tab w:val="left" w:pos="2925"/>
                <w:tab w:val="left" w:pos="3105"/>
                <w:tab w:val="center" w:pos="3310"/>
              </w:tabs>
            </w:pPr>
            <w:r>
              <w:tab/>
            </w:r>
            <w:r>
              <w:tab/>
            </w:r>
          </w:p>
        </w:tc>
        <w:sdt>
          <w:sdtPr>
            <w:alias w:val="Emergnecy Contact Number"/>
            <w:tag w:val="Emergnecy Contact Number"/>
            <w:id w:val="-379559471"/>
            <w:placeholder>
              <w:docPart w:val="7A92E14790474328B2D47A80CC85DA6A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46D938EF" w14:textId="599804C6" w:rsidR="00937F5B" w:rsidRPr="002A163A" w:rsidRDefault="00AA1C12" w:rsidP="002A163A"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7F5B" w14:paraId="616C1E2C" w14:textId="77777777" w:rsidTr="00621D80">
        <w:trPr>
          <w:trHeight w:val="515"/>
        </w:trPr>
        <w:tc>
          <w:tcPr>
            <w:tcW w:w="2393" w:type="dxa"/>
            <w:vMerge/>
          </w:tcPr>
          <w:p w14:paraId="1993B196" w14:textId="77777777" w:rsidR="00937F5B" w:rsidRDefault="00937F5B"/>
        </w:tc>
        <w:sdt>
          <w:sdtPr>
            <w:alias w:val="Emergnecy Contact Name"/>
            <w:tag w:val="Emergnecy Contact Name"/>
            <w:id w:val="-874693402"/>
            <w:placeholder>
              <w:docPart w:val="7588E70EF933486DA3467E3976C0D9ED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392DF5D7" w14:textId="7546119E" w:rsidR="00937F5B" w:rsidRDefault="00AA1C12" w:rsidP="00937F5B">
                <w:pPr>
                  <w:tabs>
                    <w:tab w:val="left" w:pos="2925"/>
                    <w:tab w:val="left" w:pos="3105"/>
                    <w:tab w:val="center" w:pos="3310"/>
                  </w:tabs>
                </w:pPr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mergnecy Contact Number"/>
            <w:tag w:val="Emergnecy Contact Number"/>
            <w:id w:val="920534105"/>
            <w:placeholder>
              <w:docPart w:val="1030A59CA7B5405AABA956B668B172FC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5210968A" w14:textId="6DA60538" w:rsidR="00937F5B" w:rsidRDefault="00AA1C12" w:rsidP="00937F5B">
                <w:pPr>
                  <w:tabs>
                    <w:tab w:val="left" w:pos="2925"/>
                    <w:tab w:val="left" w:pos="3105"/>
                    <w:tab w:val="center" w:pos="3310"/>
                  </w:tabs>
                </w:pPr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7F5B" w14:paraId="637812F5" w14:textId="77777777" w:rsidTr="00621D80">
        <w:trPr>
          <w:trHeight w:val="515"/>
        </w:trPr>
        <w:tc>
          <w:tcPr>
            <w:tcW w:w="2393" w:type="dxa"/>
            <w:vMerge/>
          </w:tcPr>
          <w:p w14:paraId="0BCE695C" w14:textId="77777777" w:rsidR="00937F5B" w:rsidRDefault="00937F5B"/>
        </w:tc>
        <w:sdt>
          <w:sdtPr>
            <w:alias w:val="Emergnecy Contact Name"/>
            <w:tag w:val="Emergnecy Contact Name"/>
            <w:id w:val="1352536810"/>
            <w:placeholder>
              <w:docPart w:val="2ADBD5E4635D479592E049AE130696BB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242AA8D0" w14:textId="7462C5FC" w:rsidR="00937F5B" w:rsidRDefault="00937F5B" w:rsidP="00937F5B">
                <w:pPr>
                  <w:tabs>
                    <w:tab w:val="left" w:pos="2925"/>
                    <w:tab w:val="left" w:pos="3105"/>
                    <w:tab w:val="center" w:pos="3310"/>
                  </w:tabs>
                </w:pPr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mergnecy Contact Number"/>
            <w:tag w:val="Emergnecy Contact Number"/>
            <w:id w:val="1910114165"/>
            <w:placeholder>
              <w:docPart w:val="1E4380DE899348FB8C3183FBC274A871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08ACAD11" w14:textId="27F8C705" w:rsidR="00937F5B" w:rsidRDefault="00937F5B" w:rsidP="00937F5B">
                <w:pPr>
                  <w:tabs>
                    <w:tab w:val="left" w:pos="2925"/>
                    <w:tab w:val="left" w:pos="3105"/>
                    <w:tab w:val="center" w:pos="3310"/>
                  </w:tabs>
                </w:pPr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7F5B" w14:paraId="45C55F74" w14:textId="77777777" w:rsidTr="00621D80">
        <w:trPr>
          <w:trHeight w:val="515"/>
        </w:trPr>
        <w:tc>
          <w:tcPr>
            <w:tcW w:w="2393" w:type="dxa"/>
            <w:vMerge/>
          </w:tcPr>
          <w:p w14:paraId="107C1A2C" w14:textId="77777777" w:rsidR="00937F5B" w:rsidRDefault="00937F5B"/>
        </w:tc>
        <w:sdt>
          <w:sdtPr>
            <w:alias w:val="Emergnecy Contact Name"/>
            <w:tag w:val="Emergnecy Contact Name"/>
            <w:id w:val="-1131632853"/>
            <w:placeholder>
              <w:docPart w:val="2C858A0CECA1400D9ABE050F3BD25629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0F71CFA6" w14:textId="3BBED89A" w:rsidR="00937F5B" w:rsidRDefault="00937F5B" w:rsidP="00937F5B">
                <w:pPr>
                  <w:tabs>
                    <w:tab w:val="left" w:pos="2925"/>
                    <w:tab w:val="left" w:pos="3105"/>
                    <w:tab w:val="center" w:pos="3310"/>
                  </w:tabs>
                </w:pPr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mergnecy Contact Number"/>
            <w:tag w:val="Emergnecy Contact Number"/>
            <w:id w:val="-341010386"/>
            <w:placeholder>
              <w:docPart w:val="9C650956B1D5461D81AF683FB88FEBA3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0404C34F" w14:textId="471EF4E7" w:rsidR="00937F5B" w:rsidRDefault="00937F5B" w:rsidP="00937F5B">
                <w:pPr>
                  <w:tabs>
                    <w:tab w:val="left" w:pos="2925"/>
                    <w:tab w:val="left" w:pos="3105"/>
                    <w:tab w:val="center" w:pos="3310"/>
                  </w:tabs>
                </w:pPr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7F5B" w14:paraId="4F2F14D1" w14:textId="77777777" w:rsidTr="00621D80">
        <w:trPr>
          <w:trHeight w:val="515"/>
        </w:trPr>
        <w:tc>
          <w:tcPr>
            <w:tcW w:w="2393" w:type="dxa"/>
            <w:vMerge/>
          </w:tcPr>
          <w:p w14:paraId="3FEBAFFF" w14:textId="77777777" w:rsidR="00937F5B" w:rsidRDefault="00937F5B"/>
        </w:tc>
        <w:sdt>
          <w:sdtPr>
            <w:alias w:val="Emergnecy Contact Name"/>
            <w:tag w:val="Emergnecy Contact Name"/>
            <w:id w:val="-49531754"/>
            <w:placeholder>
              <w:docPart w:val="277E3929BD474E9D9403AA683DF99EBB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52D52120" w14:textId="594D7F23" w:rsidR="00937F5B" w:rsidRDefault="00937F5B" w:rsidP="00937F5B">
                <w:pPr>
                  <w:tabs>
                    <w:tab w:val="left" w:pos="2925"/>
                    <w:tab w:val="left" w:pos="3105"/>
                    <w:tab w:val="center" w:pos="3310"/>
                  </w:tabs>
                </w:pPr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mergnecy Contact Number"/>
            <w:tag w:val="Emergnecy Contact Number"/>
            <w:id w:val="-855727238"/>
            <w:placeholder>
              <w:docPart w:val="C9BF1067EB8941308138A6E1157E3A32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4FCB8EB8" w14:textId="717B5E94" w:rsidR="00937F5B" w:rsidRDefault="00937F5B" w:rsidP="00937F5B">
                <w:pPr>
                  <w:tabs>
                    <w:tab w:val="left" w:pos="2925"/>
                    <w:tab w:val="left" w:pos="3105"/>
                    <w:tab w:val="center" w:pos="3310"/>
                  </w:tabs>
                </w:pPr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7F5B" w14:paraId="2491D217" w14:textId="77777777" w:rsidTr="00621D80">
        <w:trPr>
          <w:trHeight w:val="515"/>
        </w:trPr>
        <w:tc>
          <w:tcPr>
            <w:tcW w:w="2393" w:type="dxa"/>
            <w:vMerge/>
          </w:tcPr>
          <w:p w14:paraId="5C3E65F3" w14:textId="77777777" w:rsidR="00937F5B" w:rsidRDefault="00937F5B"/>
        </w:tc>
        <w:sdt>
          <w:sdtPr>
            <w:alias w:val="Emergnecy Contact Name"/>
            <w:tag w:val="Emergnecy Contact Name"/>
            <w:id w:val="-923957362"/>
            <w:placeholder>
              <w:docPart w:val="A26A00CC9EFA4B6B8F5ACD2885F0AC46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5462BA2F" w14:textId="5F568D43" w:rsidR="00937F5B" w:rsidRDefault="00937F5B" w:rsidP="00937F5B">
                <w:pPr>
                  <w:tabs>
                    <w:tab w:val="left" w:pos="2925"/>
                    <w:tab w:val="left" w:pos="3105"/>
                    <w:tab w:val="center" w:pos="3310"/>
                  </w:tabs>
                </w:pPr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alias w:val="Emergnecy Contact Number"/>
            <w:tag w:val="Emergnecy Contact Number"/>
            <w:id w:val="1782373656"/>
            <w:placeholder>
              <w:docPart w:val="1B722658AD994F8BB83C1853E7AF47F4"/>
            </w:placeholder>
            <w:showingPlcHdr/>
            <w15:appearance w15:val="hidden"/>
          </w:sdtPr>
          <w:sdtEndPr/>
          <w:sdtContent>
            <w:tc>
              <w:tcPr>
                <w:tcW w:w="3418" w:type="dxa"/>
              </w:tcPr>
              <w:p w14:paraId="60D9F4D1" w14:textId="293979BD" w:rsidR="00937F5B" w:rsidRDefault="00937F5B" w:rsidP="00937F5B">
                <w:pPr>
                  <w:tabs>
                    <w:tab w:val="left" w:pos="2925"/>
                    <w:tab w:val="left" w:pos="3105"/>
                    <w:tab w:val="center" w:pos="3310"/>
                  </w:tabs>
                </w:pPr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9E5" w14:paraId="545A1F7E" w14:textId="77777777" w:rsidTr="001F4AF3">
        <w:trPr>
          <w:trHeight w:val="1996"/>
        </w:trPr>
        <w:tc>
          <w:tcPr>
            <w:tcW w:w="2393" w:type="dxa"/>
          </w:tcPr>
          <w:p w14:paraId="11487D34" w14:textId="6C340B84" w:rsidR="00C539E5" w:rsidRDefault="001F4AF3">
            <w:r>
              <w:lastRenderedPageBreak/>
              <w:t xml:space="preserve">Does your </w:t>
            </w:r>
            <w:r w:rsidR="007B2EA0">
              <w:t>pet</w:t>
            </w:r>
            <w:r>
              <w:t xml:space="preserve"> have any health issues</w:t>
            </w:r>
            <w:r w:rsidR="00937F5B">
              <w:t xml:space="preserve"> we should know about? Any required daily medication?</w:t>
            </w:r>
          </w:p>
        </w:tc>
        <w:tc>
          <w:tcPr>
            <w:tcW w:w="6836" w:type="dxa"/>
            <w:gridSpan w:val="2"/>
          </w:tcPr>
          <w:p w14:paraId="24F7E006" w14:textId="22513250" w:rsidR="00C539E5" w:rsidRDefault="00C539E5"/>
        </w:tc>
      </w:tr>
      <w:tr w:rsidR="00C539E5" w14:paraId="6DFC9247" w14:textId="77777777" w:rsidTr="001F4AF3">
        <w:trPr>
          <w:trHeight w:val="512"/>
        </w:trPr>
        <w:tc>
          <w:tcPr>
            <w:tcW w:w="2393" w:type="dxa"/>
          </w:tcPr>
          <w:p w14:paraId="20771265" w14:textId="05B4E2B3" w:rsidR="00C539E5" w:rsidRDefault="001F4AF3">
            <w:r>
              <w:t>Friendly or Aggressive</w:t>
            </w:r>
          </w:p>
        </w:tc>
        <w:sdt>
          <w:sdtPr>
            <w:id w:val="-1084454271"/>
            <w:placeholder>
              <w:docPart w:val="DefaultPlaceholder_-1854013440"/>
            </w:placeholder>
          </w:sdtPr>
          <w:sdtEndPr/>
          <w:sdtContent>
            <w:tc>
              <w:tcPr>
                <w:tcW w:w="6836" w:type="dxa"/>
                <w:gridSpan w:val="2"/>
              </w:tcPr>
              <w:sdt>
                <w:sdtPr>
                  <w:id w:val="-1420092319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Friendly" w:value="Friendly"/>
                    <w:listItem w:displayText="aggressive" w:value="aggressive"/>
                  </w:dropDownList>
                </w:sdtPr>
                <w:sdtEndPr/>
                <w:sdtContent>
                  <w:p w14:paraId="13097C91" w14:textId="7528C7EC" w:rsidR="00C539E5" w:rsidRDefault="00AA1C12">
                    <w:r w:rsidRPr="005D08AF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087F9D" w14:paraId="63ABF7A7" w14:textId="77777777" w:rsidTr="001F0F93">
        <w:trPr>
          <w:trHeight w:val="512"/>
        </w:trPr>
        <w:tc>
          <w:tcPr>
            <w:tcW w:w="2393" w:type="dxa"/>
          </w:tcPr>
          <w:p w14:paraId="0D849233" w14:textId="71C18308" w:rsidR="00087F9D" w:rsidRDefault="00087F9D">
            <w:r>
              <w:t>Microchipped and location of microchip</w:t>
            </w:r>
          </w:p>
        </w:tc>
        <w:sdt>
          <w:sdtPr>
            <w:id w:val="-2107573319"/>
            <w:placeholder>
              <w:docPart w:val="DefaultPlaceholder_-1854013440"/>
            </w:placeholder>
          </w:sdtPr>
          <w:sdtEndPr/>
          <w:sdtContent>
            <w:tc>
              <w:tcPr>
                <w:tcW w:w="3418" w:type="dxa"/>
              </w:tcPr>
              <w:sdt>
                <w:sdtPr>
                  <w:alias w:val="microchip"/>
                  <w:tag w:val="microchip"/>
                  <w:id w:val="243310039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14:paraId="6F15354A" w14:textId="0511BA2F" w:rsidR="00087F9D" w:rsidRDefault="00AA1C12">
                    <w:r w:rsidRPr="005D08AF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tc>
          <w:tcPr>
            <w:tcW w:w="3418" w:type="dxa"/>
          </w:tcPr>
          <w:p w14:paraId="31E9714A" w14:textId="54585BD4" w:rsidR="00087F9D" w:rsidRDefault="00087F9D"/>
        </w:tc>
      </w:tr>
      <w:tr w:rsidR="007E68D3" w14:paraId="0C151D98" w14:textId="77777777" w:rsidTr="001F4AF3">
        <w:trPr>
          <w:trHeight w:val="512"/>
        </w:trPr>
        <w:tc>
          <w:tcPr>
            <w:tcW w:w="2393" w:type="dxa"/>
          </w:tcPr>
          <w:p w14:paraId="49BB6905" w14:textId="026282E0" w:rsidR="007E68D3" w:rsidRDefault="006779A8">
            <w:r>
              <w:t>Date of R</w:t>
            </w:r>
            <w:r w:rsidR="007E68D3">
              <w:t>abies Vaccination</w:t>
            </w:r>
          </w:p>
        </w:tc>
        <w:sdt>
          <w:sdtPr>
            <w:alias w:val="Vaccination"/>
            <w:tag w:val="Vaccination"/>
            <w:id w:val="-1873374635"/>
            <w:placeholder>
              <w:docPart w:val="DefaultPlaceholder_-1854013437"/>
            </w:placeholder>
            <w:showingPlcHdr/>
            <w:date w:fullDate="2022-08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836" w:type="dxa"/>
                <w:gridSpan w:val="2"/>
              </w:tcPr>
              <w:p w14:paraId="35B8C2C7" w14:textId="5E0BC9E6" w:rsidR="007E68D3" w:rsidRDefault="00AA1C12">
                <w:r w:rsidRPr="005D08A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539E5" w14:paraId="671757CA" w14:textId="77777777" w:rsidTr="001F4AF3">
        <w:trPr>
          <w:trHeight w:val="483"/>
        </w:trPr>
        <w:tc>
          <w:tcPr>
            <w:tcW w:w="2393" w:type="dxa"/>
          </w:tcPr>
          <w:p w14:paraId="57489E5A" w14:textId="20296BC3" w:rsidR="00C539E5" w:rsidRDefault="001F4AF3">
            <w:r>
              <w:t>Preferred Vet</w:t>
            </w:r>
            <w:r w:rsidR="00937F5B">
              <w:t>erinarian</w:t>
            </w:r>
            <w:r w:rsidR="00087F9D">
              <w:t xml:space="preserve"> contact info</w:t>
            </w:r>
          </w:p>
        </w:tc>
        <w:sdt>
          <w:sdtPr>
            <w:alias w:val="Vet"/>
            <w:tag w:val="Vet"/>
            <w:id w:val="-389355622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6836" w:type="dxa"/>
                <w:gridSpan w:val="2"/>
              </w:tcPr>
              <w:p w14:paraId="17EFD6FD" w14:textId="385C3E96" w:rsidR="00C539E5" w:rsidRDefault="00087F9D"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39E5" w14:paraId="715152CC" w14:textId="77777777" w:rsidTr="001F4AF3">
        <w:trPr>
          <w:trHeight w:val="996"/>
        </w:trPr>
        <w:tc>
          <w:tcPr>
            <w:tcW w:w="2393" w:type="dxa"/>
          </w:tcPr>
          <w:p w14:paraId="058FBCD9" w14:textId="20D5334D" w:rsidR="001F4AF3" w:rsidRDefault="001F4AF3">
            <w:r>
              <w:t xml:space="preserve">Can we provide your </w:t>
            </w:r>
            <w:r w:rsidR="004E60CE">
              <w:t>pet any treats</w:t>
            </w:r>
            <w:r>
              <w:t>?</w:t>
            </w:r>
          </w:p>
        </w:tc>
        <w:sdt>
          <w:sdtPr>
            <w:alias w:val="treats"/>
            <w:tag w:val="treats"/>
            <w:id w:val="-8799339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36" w:type="dxa"/>
                <w:gridSpan w:val="2"/>
              </w:tcPr>
              <w:p w14:paraId="764C89D9" w14:textId="79A479EC" w:rsidR="00C539E5" w:rsidRDefault="00AA1C12">
                <w:r w:rsidRPr="005D08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625EC" w14:paraId="3DED6AB2" w14:textId="77777777" w:rsidTr="001F4AF3">
        <w:trPr>
          <w:trHeight w:val="996"/>
        </w:trPr>
        <w:tc>
          <w:tcPr>
            <w:tcW w:w="2393" w:type="dxa"/>
          </w:tcPr>
          <w:p w14:paraId="1BE7F7C7" w14:textId="3F281DFF" w:rsidR="006625EC" w:rsidRDefault="006625EC">
            <w:r>
              <w:t>Breed</w:t>
            </w:r>
            <w:r w:rsidR="004E60CE">
              <w:t>/Species</w:t>
            </w:r>
            <w:r>
              <w:t xml:space="preserve">. </w:t>
            </w:r>
            <w:r w:rsidR="006779A8">
              <w:t>(</w:t>
            </w:r>
            <w:r>
              <w:t>If more than one, please list all</w:t>
            </w:r>
            <w:r w:rsidR="006779A8">
              <w:t>)</w:t>
            </w:r>
          </w:p>
        </w:tc>
        <w:tc>
          <w:tcPr>
            <w:tcW w:w="6836" w:type="dxa"/>
            <w:gridSpan w:val="2"/>
          </w:tcPr>
          <w:sdt>
            <w:sdtPr>
              <w:id w:val="-312335497"/>
              <w:placeholder>
                <w:docPart w:val="DefaultPlaceholder_-1854013440"/>
              </w:placeholder>
              <w:showingPlcHdr/>
            </w:sdtPr>
            <w:sdtEndPr/>
            <w:sdtContent>
              <w:p w14:paraId="1113EA98" w14:textId="6B3EFD1D" w:rsidR="006625EC" w:rsidRDefault="00AA1C12">
                <w:r w:rsidRPr="005D08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alias w:val="breed"/>
              <w:tag w:val="breed"/>
              <w:id w:val="1904330981"/>
              <w:placeholder>
                <w:docPart w:val="20160DC728FE4DA9A617F3ED1F5E9E08"/>
              </w:placeholder>
              <w:showingPlcHdr/>
            </w:sdtPr>
            <w:sdtEndPr/>
            <w:sdtContent>
              <w:p w14:paraId="5DDE3D9A" w14:textId="3DFACC04" w:rsidR="006625EC" w:rsidRDefault="00044DA9" w:rsidP="006625EC">
                <w:r w:rsidRPr="005D08AF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alias w:val="breed"/>
              <w:tag w:val="breed"/>
              <w:id w:val="803898323"/>
              <w:placeholder>
                <w:docPart w:val="C67DE96C490D47A794A5324FD30D060B"/>
              </w:placeholder>
              <w:showingPlcHdr/>
            </w:sdtPr>
            <w:sdtEndPr/>
            <w:sdtContent>
              <w:p w14:paraId="2D19480A" w14:textId="40D08B38" w:rsidR="006625EC" w:rsidRPr="006625EC" w:rsidRDefault="006625EC" w:rsidP="006625EC">
                <w:r w:rsidRPr="005D08A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625EC" w14:paraId="06D18E9A" w14:textId="77777777" w:rsidTr="006C7B35">
        <w:trPr>
          <w:trHeight w:val="413"/>
        </w:trPr>
        <w:tc>
          <w:tcPr>
            <w:tcW w:w="2393" w:type="dxa"/>
          </w:tcPr>
          <w:p w14:paraId="016766FC" w14:textId="49A0934D" w:rsidR="006625EC" w:rsidRDefault="006625EC">
            <w:r>
              <w:t>Male or female?</w:t>
            </w:r>
          </w:p>
        </w:tc>
        <w:sdt>
          <w:sdtPr>
            <w:alias w:val="sex"/>
            <w:tag w:val="sex"/>
            <w:id w:val="542262489"/>
            <w:placeholder>
              <w:docPart w:val="A325A3025A7F454EBD1C41518C45DBFD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6836" w:type="dxa"/>
                <w:gridSpan w:val="2"/>
              </w:tcPr>
              <w:p w14:paraId="76E6943B" w14:textId="6669A591" w:rsidR="006625EC" w:rsidRDefault="00AA1C12">
                <w:r w:rsidRPr="005D08A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68D3" w14:paraId="45FA810B" w14:textId="77777777" w:rsidTr="006C7B35">
        <w:trPr>
          <w:trHeight w:val="485"/>
        </w:trPr>
        <w:tc>
          <w:tcPr>
            <w:tcW w:w="2393" w:type="dxa"/>
          </w:tcPr>
          <w:p w14:paraId="78745C3A" w14:textId="7FA6DA53" w:rsidR="007E68D3" w:rsidRDefault="007E68D3">
            <w:r>
              <w:t>Approximate weight</w:t>
            </w:r>
          </w:p>
        </w:tc>
        <w:sdt>
          <w:sdtPr>
            <w:alias w:val="Weight"/>
            <w:tag w:val="Weight"/>
            <w:id w:val="-93791461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6836" w:type="dxa"/>
                <w:gridSpan w:val="2"/>
              </w:tcPr>
              <w:p w14:paraId="23030599" w14:textId="64B4E825" w:rsidR="007E68D3" w:rsidRDefault="00AA1C12"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7F9D" w14:paraId="4C41600D" w14:textId="77777777" w:rsidTr="00087F9D">
        <w:trPr>
          <w:trHeight w:val="467"/>
        </w:trPr>
        <w:tc>
          <w:tcPr>
            <w:tcW w:w="2393" w:type="dxa"/>
          </w:tcPr>
          <w:p w14:paraId="5F598E01" w14:textId="4E8351CC" w:rsidR="00087F9D" w:rsidRDefault="00087F9D">
            <w:r>
              <w:t>Age</w:t>
            </w:r>
          </w:p>
        </w:tc>
        <w:sdt>
          <w:sdtPr>
            <w:alias w:val="Age"/>
            <w:tag w:val="Age"/>
            <w:id w:val="-207387678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6836" w:type="dxa"/>
                <w:gridSpan w:val="2"/>
              </w:tcPr>
              <w:p w14:paraId="09A9A591" w14:textId="4EBFC50B" w:rsidR="00087F9D" w:rsidRDefault="00AA1C12"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E68D3" w14:paraId="6505FEF0" w14:textId="77777777" w:rsidTr="001F4AF3">
        <w:trPr>
          <w:trHeight w:val="996"/>
        </w:trPr>
        <w:tc>
          <w:tcPr>
            <w:tcW w:w="2393" w:type="dxa"/>
          </w:tcPr>
          <w:p w14:paraId="024F76F8" w14:textId="7B9A67A5" w:rsidR="007E68D3" w:rsidRDefault="007E68D3">
            <w:r>
              <w:t>Known Aggression Triggers</w:t>
            </w:r>
          </w:p>
        </w:tc>
        <w:sdt>
          <w:sdtPr>
            <w:alias w:val="Aggression Triggers"/>
            <w:tag w:val="Aggression Triggers"/>
            <w:id w:val="-1263147156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6836" w:type="dxa"/>
                <w:gridSpan w:val="2"/>
              </w:tcPr>
              <w:p w14:paraId="3D93AAA3" w14:textId="51EF50BE" w:rsidR="007E68D3" w:rsidRDefault="00AA1C12"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5EC" w14:paraId="4DC89C5E" w14:textId="77777777" w:rsidTr="006C7B35">
        <w:trPr>
          <w:trHeight w:val="2420"/>
        </w:trPr>
        <w:tc>
          <w:tcPr>
            <w:tcW w:w="2393" w:type="dxa"/>
          </w:tcPr>
          <w:p w14:paraId="48449B6C" w14:textId="07CC9460" w:rsidR="006625EC" w:rsidRDefault="006625EC">
            <w:r>
              <w:t>Anything else you want to tell us?</w:t>
            </w:r>
            <w:r w:rsidR="006779A8">
              <w:t xml:space="preserve"> (Anything that would help us catch/ calm your </w:t>
            </w:r>
            <w:r w:rsidR="004E60CE">
              <w:t>pet in an emergency situation</w:t>
            </w:r>
            <w:r w:rsidR="006779A8">
              <w:t>.)</w:t>
            </w:r>
          </w:p>
        </w:tc>
        <w:sdt>
          <w:sdtPr>
            <w:alias w:val="Additional Info"/>
            <w:tag w:val="Additional Info"/>
            <w:id w:val="-147059268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6836" w:type="dxa"/>
                <w:gridSpan w:val="2"/>
              </w:tcPr>
              <w:p w14:paraId="0B0B5BAC" w14:textId="7D2A5034" w:rsidR="006625EC" w:rsidRDefault="00AA1C12">
                <w:r w:rsidRPr="005D08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1CE7AD" w14:textId="77777777" w:rsidR="001B60F1" w:rsidRDefault="001B60F1"/>
    <w:p w14:paraId="79843AC6" w14:textId="5ADB32C8" w:rsidR="001B60F1" w:rsidRDefault="00044DA9">
      <w:r>
        <w:rPr>
          <w:rFonts w:ascii="PT Sans" w:hAnsi="PT Sans"/>
          <w:color w:val="444444"/>
          <w:sz w:val="21"/>
          <w:szCs w:val="21"/>
        </w:rPr>
        <w:br/>
      </w:r>
    </w:p>
    <w:sectPr w:rsidR="001B60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2C89" w14:textId="77777777" w:rsidR="00197819" w:rsidRDefault="00197819" w:rsidP="00937F5B">
      <w:pPr>
        <w:spacing w:after="0" w:line="240" w:lineRule="auto"/>
      </w:pPr>
      <w:r>
        <w:separator/>
      </w:r>
    </w:p>
  </w:endnote>
  <w:endnote w:type="continuationSeparator" w:id="0">
    <w:p w14:paraId="0E3EADA3" w14:textId="77777777" w:rsidR="00197819" w:rsidRDefault="00197819" w:rsidP="0093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EC11" w14:textId="77777777" w:rsidR="00197819" w:rsidRDefault="00197819" w:rsidP="00937F5B">
      <w:pPr>
        <w:spacing w:after="0" w:line="240" w:lineRule="auto"/>
      </w:pPr>
      <w:r>
        <w:separator/>
      </w:r>
    </w:p>
  </w:footnote>
  <w:footnote w:type="continuationSeparator" w:id="0">
    <w:p w14:paraId="759EFE07" w14:textId="77777777" w:rsidR="00197819" w:rsidRDefault="00197819" w:rsidP="0093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1708" w14:textId="77777777" w:rsidR="00DA6108" w:rsidRDefault="00DA6108" w:rsidP="00937F5B">
    <w:pPr>
      <w:pStyle w:val="Header"/>
      <w:jc w:val="center"/>
      <w:rPr>
        <w:b/>
        <w:bCs/>
        <w:sz w:val="52"/>
        <w:szCs w:val="52"/>
      </w:rPr>
    </w:pPr>
    <w:r>
      <w:rPr>
        <w:b/>
        <w:bCs/>
        <w:sz w:val="52"/>
        <w:szCs w:val="52"/>
      </w:rPr>
      <w:t>STAR CITY PD</w:t>
    </w:r>
  </w:p>
  <w:p w14:paraId="1D3FF031" w14:textId="386CED3C" w:rsidR="00937F5B" w:rsidRPr="00937F5B" w:rsidRDefault="00937F5B" w:rsidP="00937F5B">
    <w:pPr>
      <w:pStyle w:val="Header"/>
      <w:jc w:val="center"/>
      <w:rPr>
        <w:b/>
        <w:bCs/>
        <w:sz w:val="52"/>
        <w:szCs w:val="52"/>
      </w:rPr>
    </w:pPr>
    <w:r w:rsidRPr="00937F5B">
      <w:rPr>
        <w:b/>
        <w:bCs/>
        <w:sz w:val="52"/>
        <w:szCs w:val="52"/>
      </w:rPr>
      <w:t xml:space="preserve">Tell Us About Your </w:t>
    </w:r>
    <w:r w:rsidR="007B2EA0">
      <w:rPr>
        <w:b/>
        <w:bCs/>
        <w:sz w:val="52"/>
        <w:szCs w:val="52"/>
      </w:rPr>
      <w:t>P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F1"/>
    <w:rsid w:val="00044DA9"/>
    <w:rsid w:val="00087F9D"/>
    <w:rsid w:val="00177299"/>
    <w:rsid w:val="00197819"/>
    <w:rsid w:val="001B60F1"/>
    <w:rsid w:val="001F4AF3"/>
    <w:rsid w:val="002918AE"/>
    <w:rsid w:val="002A163A"/>
    <w:rsid w:val="00326702"/>
    <w:rsid w:val="0036118D"/>
    <w:rsid w:val="00373BC6"/>
    <w:rsid w:val="003D0259"/>
    <w:rsid w:val="003F268C"/>
    <w:rsid w:val="00477F15"/>
    <w:rsid w:val="004E60CE"/>
    <w:rsid w:val="00525713"/>
    <w:rsid w:val="0063795A"/>
    <w:rsid w:val="006625EC"/>
    <w:rsid w:val="006779A8"/>
    <w:rsid w:val="006C7B35"/>
    <w:rsid w:val="006D7E34"/>
    <w:rsid w:val="006E0EBB"/>
    <w:rsid w:val="006F40CE"/>
    <w:rsid w:val="00764A22"/>
    <w:rsid w:val="007B0A2E"/>
    <w:rsid w:val="007B2EA0"/>
    <w:rsid w:val="007C7B75"/>
    <w:rsid w:val="007E68D3"/>
    <w:rsid w:val="00880BFB"/>
    <w:rsid w:val="008A59A6"/>
    <w:rsid w:val="00937B08"/>
    <w:rsid w:val="00937F5B"/>
    <w:rsid w:val="00990BF4"/>
    <w:rsid w:val="009A1A43"/>
    <w:rsid w:val="00AA1C12"/>
    <w:rsid w:val="00B01AE2"/>
    <w:rsid w:val="00B33B92"/>
    <w:rsid w:val="00B631AE"/>
    <w:rsid w:val="00B670A7"/>
    <w:rsid w:val="00BC5A50"/>
    <w:rsid w:val="00BE14DB"/>
    <w:rsid w:val="00C539E5"/>
    <w:rsid w:val="00D26AAE"/>
    <w:rsid w:val="00DA6108"/>
    <w:rsid w:val="00EB5EBF"/>
    <w:rsid w:val="00F37CB9"/>
    <w:rsid w:val="00F5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5553"/>
  <w15:chartTrackingRefBased/>
  <w15:docId w15:val="{085A45CF-F5CE-44C5-B980-7DC0DFD3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6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F5B"/>
  </w:style>
  <w:style w:type="paragraph" w:styleId="Footer">
    <w:name w:val="footer"/>
    <w:basedOn w:val="Normal"/>
    <w:link w:val="FooterChar"/>
    <w:uiPriority w:val="99"/>
    <w:unhideWhenUsed/>
    <w:rsid w:val="0093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0800-46C8-4137-BC43-FABD47B15D18}"/>
      </w:docPartPr>
      <w:docPartBody>
        <w:p w:rsidR="00A74451" w:rsidRDefault="00291F26"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F799C371E4CAB9A1E4601A629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8A481-E961-4333-BC93-056E0BACBA19}"/>
      </w:docPartPr>
      <w:docPartBody>
        <w:p w:rsidR="00A74451" w:rsidRDefault="00291F26" w:rsidP="00291F26">
          <w:pPr>
            <w:pStyle w:val="A09F799C371E4CAB9A1E4601A629B8E22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4909-D135-45EC-A9F5-3B19B685AF43}"/>
      </w:docPartPr>
      <w:docPartBody>
        <w:p w:rsidR="00A74451" w:rsidRDefault="00291F26">
          <w:r w:rsidRPr="005D08AF">
            <w:rPr>
              <w:rStyle w:val="PlaceholderText"/>
            </w:rPr>
            <w:t>Choose an item.</w:t>
          </w:r>
        </w:p>
      </w:docPartBody>
    </w:docPart>
    <w:docPart>
      <w:docPartPr>
        <w:name w:val="A1C96C62178A456B837646815539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FDF1-AEEC-4DFE-B38E-07E1EB945444}"/>
      </w:docPartPr>
      <w:docPartBody>
        <w:p w:rsidR="00A74451" w:rsidRDefault="00291F26" w:rsidP="00291F26">
          <w:pPr>
            <w:pStyle w:val="A1C96C62178A456B837646815539DDA6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2E14790474328B2D47A80CC85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4203-16EF-432F-A21F-AEC78EDC6CE7}"/>
      </w:docPartPr>
      <w:docPartBody>
        <w:p w:rsidR="00A74451" w:rsidRDefault="00291F26" w:rsidP="00291F26">
          <w:pPr>
            <w:pStyle w:val="7A92E14790474328B2D47A80CC85DA6A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8E70EF933486DA3467E3976C0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6A2-57F8-4295-94C2-C4B9952C4E2F}"/>
      </w:docPartPr>
      <w:docPartBody>
        <w:p w:rsidR="00A74451" w:rsidRDefault="00291F26" w:rsidP="00291F26">
          <w:pPr>
            <w:pStyle w:val="7588E70EF933486DA3467E3976C0D9ED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0A59CA7B5405AABA956B668B1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97CD-F5A8-4F12-ADD5-255C13805089}"/>
      </w:docPartPr>
      <w:docPartBody>
        <w:p w:rsidR="00A74451" w:rsidRDefault="00291F26" w:rsidP="00291F26">
          <w:pPr>
            <w:pStyle w:val="1030A59CA7B5405AABA956B668B172FC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BD5E4635D479592E049AE1306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DD6A-C133-47A7-9542-00F582F204EE}"/>
      </w:docPartPr>
      <w:docPartBody>
        <w:p w:rsidR="00A74451" w:rsidRDefault="00291F26" w:rsidP="00291F26">
          <w:pPr>
            <w:pStyle w:val="2ADBD5E4635D479592E049AE130696BB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380DE899348FB8C3183FBC274A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B230-ECD9-45F8-AF5E-EF8EEB932543}"/>
      </w:docPartPr>
      <w:docPartBody>
        <w:p w:rsidR="00A74451" w:rsidRDefault="00291F26" w:rsidP="00291F26">
          <w:pPr>
            <w:pStyle w:val="1E4380DE899348FB8C3183FBC274A871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58A0CECA1400D9ABE050F3BD2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BECB-6142-4D18-A5E7-8C5908875B9C}"/>
      </w:docPartPr>
      <w:docPartBody>
        <w:p w:rsidR="00A74451" w:rsidRDefault="00291F26" w:rsidP="00291F26">
          <w:pPr>
            <w:pStyle w:val="2C858A0CECA1400D9ABE050F3BD25629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50956B1D5461D81AF683FB88F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F287-2658-45DE-8E44-00E163B5ACE1}"/>
      </w:docPartPr>
      <w:docPartBody>
        <w:p w:rsidR="00A74451" w:rsidRDefault="00291F26" w:rsidP="00291F26">
          <w:pPr>
            <w:pStyle w:val="9C650956B1D5461D81AF683FB88FEBA3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E3929BD474E9D9403AA683DF9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027D-2C11-46BA-94EF-FAE8D0459140}"/>
      </w:docPartPr>
      <w:docPartBody>
        <w:p w:rsidR="00A74451" w:rsidRDefault="00291F26" w:rsidP="00291F26">
          <w:pPr>
            <w:pStyle w:val="277E3929BD474E9D9403AA683DF99EBB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F1067EB8941308138A6E1157E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4C11-7DE9-47B9-9CD6-5B41932725C4}"/>
      </w:docPartPr>
      <w:docPartBody>
        <w:p w:rsidR="00A74451" w:rsidRDefault="00291F26" w:rsidP="00291F26">
          <w:pPr>
            <w:pStyle w:val="C9BF1067EB8941308138A6E1157E3A32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A00CC9EFA4B6B8F5ACD2885F0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2D50-7E7D-449E-BB1D-1AA90F0B38F2}"/>
      </w:docPartPr>
      <w:docPartBody>
        <w:p w:rsidR="00A74451" w:rsidRDefault="00291F26" w:rsidP="00291F26">
          <w:pPr>
            <w:pStyle w:val="A26A00CC9EFA4B6B8F5ACD2885F0AC46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22658AD994F8BB83C1853E7AF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669E-5798-4CE3-B26B-C114988FD644}"/>
      </w:docPartPr>
      <w:docPartBody>
        <w:p w:rsidR="00A74451" w:rsidRDefault="00291F26" w:rsidP="00291F26">
          <w:pPr>
            <w:pStyle w:val="1B722658AD994F8BB83C1853E7AF47F4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60DC728FE4DA9A617F3ED1F5E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92AF8-F56E-4280-BD7F-93419D0756F0}"/>
      </w:docPartPr>
      <w:docPartBody>
        <w:p w:rsidR="00A74451" w:rsidRDefault="00291F26" w:rsidP="00291F26">
          <w:pPr>
            <w:pStyle w:val="20160DC728FE4DA9A617F3ED1F5E9E08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DE96C490D47A794A5324FD30D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7E11-98D7-4A89-987D-A48FABB4F4DA}"/>
      </w:docPartPr>
      <w:docPartBody>
        <w:p w:rsidR="00A74451" w:rsidRDefault="00291F26" w:rsidP="00291F26">
          <w:pPr>
            <w:pStyle w:val="C67DE96C490D47A794A5324FD30D060B1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5A3025A7F454EBD1C41518C45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8FB2-C9E3-4FE5-8D0A-6FD72F1C6896}"/>
      </w:docPartPr>
      <w:docPartBody>
        <w:p w:rsidR="00A74451" w:rsidRDefault="00291F26" w:rsidP="00291F26">
          <w:pPr>
            <w:pStyle w:val="A325A3025A7F454EBD1C41518C45DBFD1"/>
          </w:pPr>
          <w:r w:rsidRPr="005D08A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521-E701-4601-B1B6-0342A9022C39}"/>
      </w:docPartPr>
      <w:docPartBody>
        <w:p w:rsidR="00A74451" w:rsidRDefault="00291F26">
          <w:r w:rsidRPr="005D08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4074CDB810408F8D842A4E7CD7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ECE34-34BF-4665-8D7D-6A23172C093F}"/>
      </w:docPartPr>
      <w:docPartBody>
        <w:p w:rsidR="00A74451" w:rsidRDefault="00291F26" w:rsidP="00291F26">
          <w:pPr>
            <w:pStyle w:val="784074CDB810408F8D842A4E7CD7F692"/>
          </w:pPr>
          <w:r w:rsidRPr="005D08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26"/>
    <w:rsid w:val="00291F26"/>
    <w:rsid w:val="009705C8"/>
    <w:rsid w:val="00A7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F26"/>
    <w:rPr>
      <w:color w:val="808080"/>
    </w:rPr>
  </w:style>
  <w:style w:type="paragraph" w:customStyle="1" w:styleId="A1C96C62178A456B837646815539DDA61">
    <w:name w:val="A1C96C62178A456B837646815539DDA61"/>
    <w:rsid w:val="00291F26"/>
    <w:rPr>
      <w:rFonts w:eastAsiaTheme="minorHAnsi"/>
    </w:rPr>
  </w:style>
  <w:style w:type="paragraph" w:customStyle="1" w:styleId="A09F799C371E4CAB9A1E4601A629B8E22">
    <w:name w:val="A09F799C371E4CAB9A1E4601A629B8E22"/>
    <w:rsid w:val="00291F26"/>
    <w:rPr>
      <w:rFonts w:eastAsiaTheme="minorHAnsi"/>
    </w:rPr>
  </w:style>
  <w:style w:type="paragraph" w:customStyle="1" w:styleId="7A92E14790474328B2D47A80CC85DA6A1">
    <w:name w:val="7A92E14790474328B2D47A80CC85DA6A1"/>
    <w:rsid w:val="00291F26"/>
    <w:rPr>
      <w:rFonts w:eastAsiaTheme="minorHAnsi"/>
    </w:rPr>
  </w:style>
  <w:style w:type="paragraph" w:customStyle="1" w:styleId="7588E70EF933486DA3467E3976C0D9ED1">
    <w:name w:val="7588E70EF933486DA3467E3976C0D9ED1"/>
    <w:rsid w:val="00291F26"/>
    <w:rPr>
      <w:rFonts w:eastAsiaTheme="minorHAnsi"/>
    </w:rPr>
  </w:style>
  <w:style w:type="paragraph" w:customStyle="1" w:styleId="1030A59CA7B5405AABA956B668B172FC1">
    <w:name w:val="1030A59CA7B5405AABA956B668B172FC1"/>
    <w:rsid w:val="00291F26"/>
    <w:rPr>
      <w:rFonts w:eastAsiaTheme="minorHAnsi"/>
    </w:rPr>
  </w:style>
  <w:style w:type="paragraph" w:customStyle="1" w:styleId="2ADBD5E4635D479592E049AE130696BB1">
    <w:name w:val="2ADBD5E4635D479592E049AE130696BB1"/>
    <w:rsid w:val="00291F26"/>
    <w:rPr>
      <w:rFonts w:eastAsiaTheme="minorHAnsi"/>
    </w:rPr>
  </w:style>
  <w:style w:type="paragraph" w:customStyle="1" w:styleId="1E4380DE899348FB8C3183FBC274A8711">
    <w:name w:val="1E4380DE899348FB8C3183FBC274A8711"/>
    <w:rsid w:val="00291F26"/>
    <w:rPr>
      <w:rFonts w:eastAsiaTheme="minorHAnsi"/>
    </w:rPr>
  </w:style>
  <w:style w:type="paragraph" w:customStyle="1" w:styleId="2C858A0CECA1400D9ABE050F3BD256291">
    <w:name w:val="2C858A0CECA1400D9ABE050F3BD256291"/>
    <w:rsid w:val="00291F26"/>
    <w:rPr>
      <w:rFonts w:eastAsiaTheme="minorHAnsi"/>
    </w:rPr>
  </w:style>
  <w:style w:type="paragraph" w:customStyle="1" w:styleId="9C650956B1D5461D81AF683FB88FEBA31">
    <w:name w:val="9C650956B1D5461D81AF683FB88FEBA31"/>
    <w:rsid w:val="00291F26"/>
    <w:rPr>
      <w:rFonts w:eastAsiaTheme="minorHAnsi"/>
    </w:rPr>
  </w:style>
  <w:style w:type="paragraph" w:customStyle="1" w:styleId="277E3929BD474E9D9403AA683DF99EBB1">
    <w:name w:val="277E3929BD474E9D9403AA683DF99EBB1"/>
    <w:rsid w:val="00291F26"/>
    <w:rPr>
      <w:rFonts w:eastAsiaTheme="minorHAnsi"/>
    </w:rPr>
  </w:style>
  <w:style w:type="paragraph" w:customStyle="1" w:styleId="C9BF1067EB8941308138A6E1157E3A321">
    <w:name w:val="C9BF1067EB8941308138A6E1157E3A321"/>
    <w:rsid w:val="00291F26"/>
    <w:rPr>
      <w:rFonts w:eastAsiaTheme="minorHAnsi"/>
    </w:rPr>
  </w:style>
  <w:style w:type="paragraph" w:customStyle="1" w:styleId="A26A00CC9EFA4B6B8F5ACD2885F0AC461">
    <w:name w:val="A26A00CC9EFA4B6B8F5ACD2885F0AC461"/>
    <w:rsid w:val="00291F26"/>
    <w:rPr>
      <w:rFonts w:eastAsiaTheme="minorHAnsi"/>
    </w:rPr>
  </w:style>
  <w:style w:type="paragraph" w:customStyle="1" w:styleId="1B722658AD994F8BB83C1853E7AF47F41">
    <w:name w:val="1B722658AD994F8BB83C1853E7AF47F41"/>
    <w:rsid w:val="00291F26"/>
    <w:rPr>
      <w:rFonts w:eastAsiaTheme="minorHAnsi"/>
    </w:rPr>
  </w:style>
  <w:style w:type="paragraph" w:customStyle="1" w:styleId="20160DC728FE4DA9A617F3ED1F5E9E081">
    <w:name w:val="20160DC728FE4DA9A617F3ED1F5E9E081"/>
    <w:rsid w:val="00291F26"/>
    <w:rPr>
      <w:rFonts w:eastAsiaTheme="minorHAnsi"/>
    </w:rPr>
  </w:style>
  <w:style w:type="paragraph" w:customStyle="1" w:styleId="C67DE96C490D47A794A5324FD30D060B1">
    <w:name w:val="C67DE96C490D47A794A5324FD30D060B1"/>
    <w:rsid w:val="00291F26"/>
    <w:rPr>
      <w:rFonts w:eastAsiaTheme="minorHAnsi"/>
    </w:rPr>
  </w:style>
  <w:style w:type="paragraph" w:customStyle="1" w:styleId="A325A3025A7F454EBD1C41518C45DBFD1">
    <w:name w:val="A325A3025A7F454EBD1C41518C45DBFD1"/>
    <w:rsid w:val="00291F26"/>
    <w:rPr>
      <w:rFonts w:eastAsiaTheme="minorHAnsi"/>
    </w:rPr>
  </w:style>
  <w:style w:type="paragraph" w:customStyle="1" w:styleId="784074CDB810408F8D842A4E7CD7F692">
    <w:name w:val="784074CDB810408F8D842A4E7CD7F692"/>
    <w:rsid w:val="00291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C664-9A14-4CB8-9540-8D159378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 Jessica Colebank</dc:creator>
  <cp:keywords/>
  <dc:description/>
  <cp:lastModifiedBy>Lea Hassler</cp:lastModifiedBy>
  <cp:revision>2</cp:revision>
  <cp:lastPrinted>2022-08-05T19:54:00Z</cp:lastPrinted>
  <dcterms:created xsi:type="dcterms:W3CDTF">2022-08-17T12:03:00Z</dcterms:created>
  <dcterms:modified xsi:type="dcterms:W3CDTF">2022-08-17T12:03:00Z</dcterms:modified>
</cp:coreProperties>
</file>